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 xml:space="preserve">číslo:   </w:t>
      </w:r>
      <w:proofErr w:type="gramEnd"/>
      <w:r w:rsidRPr="007C67AB">
        <w:rPr>
          <w:b/>
        </w:rPr>
        <w:t xml:space="preserve">            </w:t>
      </w:r>
      <w:r w:rsidR="000C1F39">
        <w:rPr>
          <w:b/>
        </w:rPr>
        <w:t>20</w:t>
      </w:r>
      <w:r w:rsidR="00CE033C">
        <w:rPr>
          <w:b/>
        </w:rPr>
        <w:t>/C2045/0</w:t>
      </w:r>
      <w:r w:rsidR="000C1F39">
        <w:rPr>
          <w:b/>
        </w:rPr>
        <w:t>0</w:t>
      </w:r>
      <w:r w:rsidR="007A6598">
        <w:rPr>
          <w:b/>
        </w:rPr>
        <w:t>8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7A659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7A6598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7A6598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55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7A6598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7A6598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7A6598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55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7A6598">
        <w:t>12.10</w:t>
      </w:r>
      <w:r w:rsidR="000C1F39">
        <w:t>.2020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A6510A">
        <w:t xml:space="preserve"> 12.10.2020</w:t>
      </w:r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75646C" w:rsidRPr="00905CBF" w:rsidRDefault="0075646C" w:rsidP="0075646C">
      <w:bookmarkStart w:id="0" w:name="_GoBack"/>
      <w:bookmarkEnd w:id="0"/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EC" w:rsidRDefault="00EA43EC" w:rsidP="00F91F30">
      <w:r>
        <w:separator/>
      </w:r>
    </w:p>
  </w:endnote>
  <w:endnote w:type="continuationSeparator" w:id="0">
    <w:p w:rsidR="00EA43EC" w:rsidRDefault="00EA43EC" w:rsidP="00F91F30">
      <w:r>
        <w:continuationSeparator/>
      </w:r>
    </w:p>
  </w:endnote>
  <w:endnote w:type="continuationNotice" w:id="1">
    <w:p w:rsidR="00EA43EC" w:rsidRDefault="00EA4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7A6598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7A6598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EC" w:rsidRDefault="00EA43EC" w:rsidP="00F91F30">
      <w:r>
        <w:separator/>
      </w:r>
    </w:p>
  </w:footnote>
  <w:footnote w:type="continuationSeparator" w:id="0">
    <w:p w:rsidR="00EA43EC" w:rsidRDefault="00EA43EC" w:rsidP="00F91F30">
      <w:r>
        <w:continuationSeparator/>
      </w:r>
    </w:p>
  </w:footnote>
  <w:footnote w:type="continuationNotice" w:id="1">
    <w:p w:rsidR="00EA43EC" w:rsidRDefault="00EA4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0422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6B4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5550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06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49A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669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64C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598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880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0CAE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6ACF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10A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9BC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4DD9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39E8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450E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3EC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8CA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F2C17"/>
  <w15:docId w15:val="{8201AC97-C8DA-4670-9BAD-24DE095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A6BA-4CF6-430E-BF05-07ADF382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inklerová Gabriela</cp:lastModifiedBy>
  <cp:revision>3</cp:revision>
  <cp:lastPrinted>2020-10-12T10:06:00Z</cp:lastPrinted>
  <dcterms:created xsi:type="dcterms:W3CDTF">2020-10-12T10:06:00Z</dcterms:created>
  <dcterms:modified xsi:type="dcterms:W3CDTF">2020-10-15T08:39:00Z</dcterms:modified>
</cp:coreProperties>
</file>